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CD" w:rsidRDefault="005274E0" w:rsidP="00413AD5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D2D0B5" wp14:editId="5E9D67E0">
            <wp:extent cx="6381750" cy="1114425"/>
            <wp:effectExtent l="0" t="0" r="0" b="9525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7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385387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9D" w:rsidRPr="00C26BB1" w:rsidRDefault="00F3692A" w:rsidP="006D451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ARENT </w:t>
      </w:r>
      <w:r w:rsidR="00AD539D" w:rsidRPr="00321147">
        <w:rPr>
          <w:rFonts w:ascii="Arial" w:hAnsi="Arial" w:cs="Arial"/>
          <w:b/>
          <w:sz w:val="24"/>
          <w:szCs w:val="20"/>
        </w:rPr>
        <w:t>BULLETIN</w:t>
      </w:r>
    </w:p>
    <w:p w:rsidR="009704BE" w:rsidRDefault="00AD539D" w:rsidP="00BA417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26BB1">
        <w:rPr>
          <w:rFonts w:ascii="Arial" w:hAnsi="Arial" w:cs="Arial"/>
          <w:sz w:val="20"/>
          <w:szCs w:val="20"/>
        </w:rPr>
        <w:t>Week Beginning:</w:t>
      </w:r>
      <w:r w:rsidRPr="00C26BB1">
        <w:rPr>
          <w:rFonts w:ascii="Arial" w:hAnsi="Arial" w:cs="Arial"/>
          <w:sz w:val="20"/>
          <w:szCs w:val="20"/>
        </w:rPr>
        <w:tab/>
      </w:r>
      <w:r w:rsidR="001132D4">
        <w:rPr>
          <w:rFonts w:ascii="Arial" w:hAnsi="Arial" w:cs="Arial"/>
          <w:sz w:val="20"/>
          <w:szCs w:val="20"/>
        </w:rPr>
        <w:t>20</w:t>
      </w:r>
      <w:r w:rsidR="00E86E46">
        <w:rPr>
          <w:rFonts w:ascii="Arial" w:hAnsi="Arial" w:cs="Arial"/>
          <w:sz w:val="20"/>
          <w:szCs w:val="20"/>
        </w:rPr>
        <w:t xml:space="preserve"> January 2014</w:t>
      </w:r>
    </w:p>
    <w:p w:rsidR="00766B39" w:rsidRDefault="00766B39" w:rsidP="00766B3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below a list of events.  Those in </w:t>
      </w:r>
      <w:r>
        <w:rPr>
          <w:rFonts w:ascii="Arial" w:hAnsi="Arial" w:cs="Arial"/>
          <w:b/>
          <w:sz w:val="20"/>
          <w:szCs w:val="20"/>
        </w:rPr>
        <w:t>bold</w:t>
      </w:r>
      <w:r>
        <w:rPr>
          <w:rFonts w:ascii="Arial" w:hAnsi="Arial" w:cs="Arial"/>
          <w:sz w:val="20"/>
          <w:szCs w:val="20"/>
        </w:rPr>
        <w:t xml:space="preserve"> are for this week only, all others are regular events that occur each week.  All are subject to change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273"/>
        <w:gridCol w:w="8900"/>
      </w:tblGrid>
      <w:tr w:rsidR="00AD539D" w:rsidRPr="00C26BB1" w:rsidTr="00776448"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 xml:space="preserve">Monday </w:t>
            </w:r>
          </w:p>
        </w:tc>
        <w:tc>
          <w:tcPr>
            <w:tcW w:w="8900" w:type="dxa"/>
            <w:tcBorders>
              <w:top w:val="double" w:sz="4" w:space="0" w:color="auto"/>
              <w:right w:val="double" w:sz="4" w:space="0" w:color="auto"/>
            </w:tcBorders>
          </w:tcPr>
          <w:p w:rsidR="00B35B71" w:rsidRDefault="004913A1" w:rsidP="00F049C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Engineering (adv)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4.0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 w:rsidRPr="00477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A35AA3" w:rsidRDefault="00A35AA3" w:rsidP="00A35AA3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 w:rsidRPr="004770F4">
              <w:rPr>
                <w:rFonts w:ascii="Arial" w:hAnsi="Arial" w:cs="Arial"/>
                <w:sz w:val="20"/>
                <w:szCs w:val="20"/>
              </w:rPr>
              <w:t xml:space="preserve">  4.15 pm - 5.15 pm</w:t>
            </w:r>
            <w:r w:rsidRPr="004770F4">
              <w:rPr>
                <w:rFonts w:ascii="Arial" w:hAnsi="Arial" w:cs="Arial"/>
                <w:sz w:val="20"/>
                <w:szCs w:val="20"/>
              </w:rPr>
              <w:tab/>
              <w:t>Set Zero Maths Room 11 - Yr 10&amp;11 Invite only (IA)</w:t>
            </w:r>
          </w:p>
          <w:p w:rsidR="008D42F4" w:rsidRDefault="00411F9C" w:rsidP="009F1C7D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2F4">
              <w:rPr>
                <w:rFonts w:ascii="Arial" w:hAnsi="Arial" w:cs="Arial"/>
                <w:sz w:val="20"/>
                <w:szCs w:val="20"/>
              </w:rPr>
              <w:t>6.30 pm - 7.30 pm</w:t>
            </w:r>
            <w:r w:rsidR="008D42F4">
              <w:rPr>
                <w:rFonts w:ascii="Arial" w:hAnsi="Arial" w:cs="Arial"/>
                <w:sz w:val="20"/>
                <w:szCs w:val="20"/>
              </w:rPr>
              <w:tab/>
              <w:t>Beekeeping Club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8.00 pm - 8.3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Year 10 Fitness</w:t>
            </w:r>
          </w:p>
          <w:p w:rsidR="008D42F4" w:rsidRDefault="00AD444C" w:rsidP="008D42F4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8.00 pm - 8.45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 xml:space="preserve">Year 9 &amp; 11 </w:t>
            </w:r>
            <w:r w:rsidR="00304A6B">
              <w:rPr>
                <w:rFonts w:ascii="Arial" w:hAnsi="Arial" w:cs="Arial"/>
                <w:sz w:val="20"/>
                <w:szCs w:val="20"/>
              </w:rPr>
              <w:t>Indorr Cricket</w:t>
            </w:r>
            <w:r w:rsidR="008D42F4">
              <w:rPr>
                <w:rFonts w:ascii="Arial" w:hAnsi="Arial" w:cs="Arial"/>
                <w:sz w:val="20"/>
                <w:szCs w:val="20"/>
              </w:rPr>
              <w:t>Table Tennis</w:t>
            </w:r>
          </w:p>
          <w:p w:rsidR="001C6994" w:rsidRDefault="001C6994" w:rsidP="001C6994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Director of Boarding)</w:t>
            </w:r>
          </w:p>
          <w:p w:rsidR="00F049CB" w:rsidRDefault="00F049CB" w:rsidP="00F049C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Reid - Mr Bagshaw</w:t>
            </w:r>
            <w:r w:rsidR="00567FD9">
              <w:rPr>
                <w:rFonts w:ascii="Arial" w:hAnsi="Arial" w:cs="Arial"/>
                <w:sz w:val="20"/>
                <w:szCs w:val="20"/>
              </w:rPr>
              <w:t xml:space="preserve"> &amp; Mr 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Fewtrell /</w:t>
            </w:r>
          </w:p>
          <w:p w:rsidR="00F049CB" w:rsidRDefault="00F049CB" w:rsidP="00F049C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School </w:t>
            </w:r>
            <w:r w:rsidR="00B75B7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75B75">
              <w:rPr>
                <w:rFonts w:ascii="Arial" w:hAnsi="Arial" w:cs="Arial"/>
                <w:sz w:val="20"/>
                <w:szCs w:val="20"/>
              </w:rPr>
              <w:t>r Coll</w:t>
            </w:r>
            <w:r w:rsidR="00A3706A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Heels</w:t>
            </w:r>
          </w:p>
          <w:p w:rsidR="00D23F32" w:rsidRDefault="00D23F32" w:rsidP="00D23F32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r w:rsidR="00567FD9">
              <w:rPr>
                <w:rFonts w:ascii="Arial" w:hAnsi="Arial" w:cs="Arial"/>
                <w:sz w:val="20"/>
                <w:szCs w:val="20"/>
              </w:rPr>
              <w:t>Allibone</w:t>
            </w:r>
          </w:p>
          <w:p w:rsidR="00F049CB" w:rsidRPr="00C26BB1" w:rsidRDefault="00F049CB" w:rsidP="0075305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</w:t>
            </w:r>
            <w:r w:rsidR="00753054">
              <w:rPr>
                <w:rFonts w:ascii="Arial" w:hAnsi="Arial" w:cs="Arial"/>
                <w:sz w:val="20"/>
                <w:szCs w:val="20"/>
              </w:rPr>
              <w:t xml:space="preserve">ociate Member on call overnight:  </w:t>
            </w:r>
            <w:r>
              <w:rPr>
                <w:rFonts w:ascii="Arial" w:hAnsi="Arial" w:cs="Arial"/>
                <w:sz w:val="20"/>
                <w:szCs w:val="20"/>
              </w:rPr>
              <w:t>Mr Watts</w:t>
            </w:r>
          </w:p>
        </w:tc>
      </w:tr>
      <w:tr w:rsidR="00AD539D" w:rsidRPr="00C26BB1" w:rsidTr="00532B98">
        <w:trPr>
          <w:trHeight w:val="992"/>
        </w:trPr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8D42F4" w:rsidRDefault="0057796C" w:rsidP="008D42F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2F4">
              <w:rPr>
                <w:rFonts w:ascii="Arial" w:hAnsi="Arial" w:cs="Arial"/>
                <w:sz w:val="20"/>
                <w:szCs w:val="20"/>
              </w:rPr>
              <w:t>3.45 pm - 4.25 pm</w:t>
            </w:r>
            <w:r w:rsidR="008D42F4">
              <w:rPr>
                <w:rFonts w:ascii="Arial" w:hAnsi="Arial" w:cs="Arial"/>
                <w:sz w:val="20"/>
                <w:szCs w:val="20"/>
              </w:rPr>
              <w:tab/>
              <w:t>ICT Catch-up Session (Room 2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lding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Engineering</w:t>
            </w:r>
          </w:p>
          <w:p w:rsidR="00C522C0" w:rsidRDefault="00D37720" w:rsidP="00C522C0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22C0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522C0">
              <w:rPr>
                <w:rFonts w:ascii="Arial" w:hAnsi="Arial" w:cs="Arial"/>
                <w:sz w:val="20"/>
                <w:szCs w:val="20"/>
              </w:rPr>
              <w:tab/>
              <w:t>Year 11 Physical Activities (ie Chads/Rugby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0F82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870F82">
              <w:rPr>
                <w:rFonts w:ascii="Arial" w:hAnsi="Arial" w:cs="Arial"/>
                <w:sz w:val="20"/>
                <w:szCs w:val="20"/>
              </w:rPr>
              <w:tab/>
              <w:t>Senior Rugby</w:t>
            </w:r>
          </w:p>
          <w:p w:rsidR="00870F82" w:rsidRDefault="00D37720" w:rsidP="00870F82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0F82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870F82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8D42F4" w:rsidRDefault="00D37720" w:rsidP="008D42F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A6B">
              <w:rPr>
                <w:rFonts w:ascii="Arial" w:hAnsi="Arial" w:cs="Arial"/>
                <w:sz w:val="20"/>
                <w:szCs w:val="20"/>
              </w:rPr>
              <w:t>5.00 pm - 5.40</w:t>
            </w:r>
            <w:r w:rsidR="008D42F4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8D42F4">
              <w:rPr>
                <w:rFonts w:ascii="Arial" w:hAnsi="Arial" w:cs="Arial"/>
                <w:sz w:val="20"/>
                <w:szCs w:val="20"/>
              </w:rPr>
              <w:tab/>
              <w:t xml:space="preserve">Guitar Lessons 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6.00 pm - 7.3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Blacksmithing (adv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 xml:space="preserve">7.30 pm - </w:t>
            </w:r>
            <w:r w:rsidR="009F0861">
              <w:rPr>
                <w:rFonts w:ascii="Arial" w:hAnsi="Arial" w:cs="Arial"/>
                <w:sz w:val="20"/>
                <w:szCs w:val="20"/>
              </w:rPr>
              <w:t>9</w:t>
            </w:r>
            <w:r w:rsidR="00B0476B">
              <w:rPr>
                <w:rFonts w:ascii="Arial" w:hAnsi="Arial" w:cs="Arial"/>
                <w:sz w:val="20"/>
                <w:szCs w:val="20"/>
              </w:rPr>
              <w:t>.</w:t>
            </w:r>
            <w:r w:rsidR="009F0861">
              <w:rPr>
                <w:rFonts w:ascii="Arial" w:hAnsi="Arial" w:cs="Arial"/>
                <w:sz w:val="20"/>
                <w:szCs w:val="20"/>
              </w:rPr>
              <w:t>0</w:t>
            </w:r>
            <w:r w:rsidR="00B0476B">
              <w:rPr>
                <w:rFonts w:ascii="Arial" w:hAnsi="Arial" w:cs="Arial"/>
                <w:sz w:val="20"/>
                <w:szCs w:val="20"/>
              </w:rPr>
              <w:t>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8.00 pm - 8.3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B0476B" w:rsidRDefault="00D37720" w:rsidP="00B0476B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8.00 pm - 8.</w:t>
            </w:r>
            <w:r w:rsidR="00566DB1">
              <w:rPr>
                <w:rFonts w:ascii="Arial" w:hAnsi="Arial" w:cs="Arial"/>
                <w:sz w:val="20"/>
                <w:szCs w:val="20"/>
              </w:rPr>
              <w:t>3</w:t>
            </w:r>
            <w:r w:rsidR="00B0476B">
              <w:rPr>
                <w:rFonts w:ascii="Arial" w:hAnsi="Arial" w:cs="Arial"/>
                <w:sz w:val="20"/>
                <w:szCs w:val="20"/>
              </w:rPr>
              <w:t>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 xml:space="preserve">Year 9 &amp; 10 </w:t>
            </w:r>
            <w:r w:rsidR="00304A6B">
              <w:rPr>
                <w:rFonts w:ascii="Arial" w:hAnsi="Arial" w:cs="Arial"/>
                <w:sz w:val="20"/>
                <w:szCs w:val="20"/>
              </w:rPr>
              <w:t>Volleyball</w:t>
            </w:r>
          </w:p>
          <w:p w:rsidR="00532B98" w:rsidRDefault="00532B98" w:rsidP="001D536C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Director of Boarding)</w:t>
            </w:r>
          </w:p>
          <w:p w:rsidR="00F049CB" w:rsidRDefault="00532B98" w:rsidP="001D536C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</w:t>
            </w:r>
            <w:r w:rsidR="00A3706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492043">
              <w:rPr>
                <w:rFonts w:ascii="Arial" w:hAnsi="Arial" w:cs="Arial"/>
                <w:sz w:val="20"/>
                <w:szCs w:val="20"/>
              </w:rPr>
              <w:t>s</w:t>
            </w:r>
            <w:r w:rsidR="00A3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D9">
              <w:rPr>
                <w:rFonts w:ascii="Arial" w:hAnsi="Arial" w:cs="Arial"/>
                <w:sz w:val="20"/>
                <w:szCs w:val="20"/>
              </w:rPr>
              <w:t>Davis, Mr Heels &amp; Mr 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Fewtrell </w:t>
            </w:r>
            <w:r w:rsidR="00F049CB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67FD9">
              <w:rPr>
                <w:rFonts w:ascii="Arial" w:hAnsi="Arial" w:cs="Arial"/>
                <w:sz w:val="20"/>
                <w:szCs w:val="20"/>
              </w:rPr>
              <w:t>Harnwell</w:t>
            </w:r>
            <w:r w:rsidR="00F049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532B98" w:rsidRDefault="00F049CB" w:rsidP="001D536C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32B98">
              <w:rPr>
                <w:rFonts w:ascii="Arial" w:hAnsi="Arial" w:cs="Arial"/>
                <w:sz w:val="20"/>
                <w:szCs w:val="20"/>
              </w:rPr>
              <w:t>School - Miss Gardner</w:t>
            </w:r>
            <w:r w:rsidR="009B0E2D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532B98" w:rsidRPr="00C26BB1" w:rsidRDefault="00532B98" w:rsidP="00753054">
            <w:pPr>
              <w:tabs>
                <w:tab w:val="left" w:pos="1112"/>
                <w:tab w:val="left" w:pos="192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</w:t>
            </w:r>
            <w:r w:rsidR="00753054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Mrs Anstice</w:t>
            </w:r>
          </w:p>
        </w:tc>
      </w:tr>
      <w:tr w:rsidR="00AD539D" w:rsidRPr="00C26BB1" w:rsidTr="00776448"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C522C0" w:rsidRDefault="00B84E62" w:rsidP="00C522C0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522C0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522C0">
              <w:rPr>
                <w:rFonts w:ascii="Arial" w:hAnsi="Arial" w:cs="Arial"/>
                <w:sz w:val="20"/>
                <w:szCs w:val="20"/>
              </w:rPr>
              <w:tab/>
              <w:t>Year 10 Physical Activities (ie Chads/Rugby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 xml:space="preserve">Year 10 Rugby 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402C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FE402C">
              <w:rPr>
                <w:rFonts w:ascii="Arial" w:hAnsi="Arial" w:cs="Arial"/>
                <w:sz w:val="20"/>
                <w:szCs w:val="20"/>
              </w:rPr>
              <w:tab/>
              <w:t xml:space="preserve">Bike </w:t>
            </w:r>
            <w:r w:rsidR="00AD444C">
              <w:rPr>
                <w:rFonts w:ascii="Arial" w:hAnsi="Arial" w:cs="Arial"/>
                <w:sz w:val="20"/>
                <w:szCs w:val="20"/>
              </w:rPr>
              <w:t>Maintenance</w:t>
            </w:r>
            <w:r w:rsidR="00F977F2">
              <w:rPr>
                <w:rFonts w:ascii="Arial" w:hAnsi="Arial" w:cs="Arial"/>
                <w:sz w:val="20"/>
                <w:szCs w:val="20"/>
              </w:rPr>
              <w:t xml:space="preserve"> (Mr Watts</w:t>
            </w:r>
            <w:r w:rsidR="00994E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81588" w:rsidRPr="004770F4" w:rsidRDefault="00D37720" w:rsidP="0068158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ab/>
              <w:t xml:space="preserve">Maths </w:t>
            </w:r>
            <w:r w:rsidR="0032641D">
              <w:rPr>
                <w:rFonts w:ascii="Arial" w:hAnsi="Arial" w:cs="Arial"/>
                <w:sz w:val="20"/>
                <w:szCs w:val="20"/>
              </w:rPr>
              <w:t>Support Drop-in (All Welcome) (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>IA)</w:t>
            </w:r>
          </w:p>
          <w:p w:rsidR="00FE402C" w:rsidRDefault="00D37720" w:rsidP="00FE402C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402C">
              <w:rPr>
                <w:rFonts w:ascii="Arial" w:hAnsi="Arial" w:cs="Arial"/>
                <w:sz w:val="20"/>
                <w:szCs w:val="20"/>
              </w:rPr>
              <w:t>7.30 pm - 8.00 pm</w:t>
            </w:r>
            <w:r w:rsidR="00FE402C">
              <w:rPr>
                <w:rFonts w:ascii="Arial" w:hAnsi="Arial" w:cs="Arial"/>
                <w:sz w:val="20"/>
                <w:szCs w:val="20"/>
              </w:rPr>
              <w:tab/>
              <w:t>Year 9 Fitnes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870F82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0F82">
              <w:rPr>
                <w:rFonts w:ascii="Arial" w:hAnsi="Arial" w:cs="Arial"/>
                <w:sz w:val="20"/>
                <w:szCs w:val="20"/>
              </w:rPr>
              <w:t>7.45 pm - 8.45 pm</w:t>
            </w:r>
            <w:r w:rsidR="00870F82">
              <w:rPr>
                <w:rFonts w:ascii="Arial" w:hAnsi="Arial" w:cs="Arial"/>
                <w:sz w:val="20"/>
                <w:szCs w:val="20"/>
              </w:rPr>
              <w:tab/>
              <w:t>Wii Games Kemp House)</w:t>
            </w:r>
          </w:p>
          <w:p w:rsidR="00B0476B" w:rsidRDefault="00D37720" w:rsidP="00B0476B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 xml:space="preserve">8.00 pm - </w:t>
            </w:r>
            <w:r w:rsidR="00FE402C">
              <w:rPr>
                <w:rFonts w:ascii="Arial" w:hAnsi="Arial" w:cs="Arial"/>
                <w:sz w:val="20"/>
                <w:szCs w:val="20"/>
              </w:rPr>
              <w:t>9</w:t>
            </w:r>
            <w:r w:rsidR="00B0476B">
              <w:rPr>
                <w:rFonts w:ascii="Arial" w:hAnsi="Arial" w:cs="Arial"/>
                <w:sz w:val="20"/>
                <w:szCs w:val="20"/>
              </w:rPr>
              <w:t>.</w:t>
            </w:r>
            <w:r w:rsidR="00FE402C">
              <w:rPr>
                <w:rFonts w:ascii="Arial" w:hAnsi="Arial" w:cs="Arial"/>
                <w:sz w:val="20"/>
                <w:szCs w:val="20"/>
              </w:rPr>
              <w:t>0</w:t>
            </w:r>
            <w:r w:rsidR="00B0476B">
              <w:rPr>
                <w:rFonts w:ascii="Arial" w:hAnsi="Arial" w:cs="Arial"/>
                <w:sz w:val="20"/>
                <w:szCs w:val="20"/>
              </w:rPr>
              <w:t>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</w:r>
            <w:r w:rsidR="00FE402C">
              <w:rPr>
                <w:rFonts w:ascii="Arial" w:hAnsi="Arial" w:cs="Arial"/>
                <w:sz w:val="20"/>
                <w:szCs w:val="20"/>
              </w:rPr>
              <w:t>Young Farmers Club</w:t>
            </w:r>
            <w:r w:rsidR="00B04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ACA">
              <w:rPr>
                <w:rFonts w:ascii="Arial" w:hAnsi="Arial" w:cs="Arial"/>
                <w:sz w:val="20"/>
                <w:szCs w:val="20"/>
              </w:rPr>
              <w:t>(LRC)</w:t>
            </w:r>
          </w:p>
          <w:p w:rsidR="00337430" w:rsidRDefault="00B0476B" w:rsidP="00B0476B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532B98">
              <w:rPr>
                <w:rFonts w:ascii="Arial" w:hAnsi="Arial" w:cs="Arial"/>
                <w:sz w:val="20"/>
                <w:szCs w:val="20"/>
              </w:rPr>
              <w:t>ouseparent Duty:</w:t>
            </w:r>
            <w:r w:rsidR="00532B98">
              <w:rPr>
                <w:rFonts w:ascii="Arial" w:hAnsi="Arial" w:cs="Arial"/>
                <w:sz w:val="20"/>
                <w:szCs w:val="20"/>
              </w:rPr>
              <w:tab/>
              <w:t>Reid - Mr Bagshaw</w:t>
            </w:r>
            <w:r w:rsidR="00567FD9">
              <w:rPr>
                <w:rFonts w:ascii="Arial" w:hAnsi="Arial" w:cs="Arial"/>
                <w:sz w:val="20"/>
                <w:szCs w:val="20"/>
              </w:rPr>
              <w:t>, Mr Heels &amp; Mr Lee</w:t>
            </w:r>
            <w:r w:rsidR="00532B98">
              <w:rPr>
                <w:rFonts w:ascii="Arial" w:hAnsi="Arial" w:cs="Arial"/>
                <w:sz w:val="20"/>
                <w:szCs w:val="20"/>
              </w:rPr>
              <w:t xml:space="preserve"> / Kemp - Mr </w:t>
            </w:r>
            <w:r w:rsidR="00337430">
              <w:rPr>
                <w:rFonts w:ascii="Arial" w:hAnsi="Arial" w:cs="Arial"/>
                <w:sz w:val="20"/>
                <w:szCs w:val="20"/>
              </w:rPr>
              <w:t>Oliver</w:t>
            </w:r>
            <w:r w:rsidR="009F1C7D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Harnwell</w:t>
            </w:r>
            <w:r w:rsidR="00A3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43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32B98" w:rsidRDefault="00337430" w:rsidP="001D536C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32B98">
              <w:rPr>
                <w:rFonts w:ascii="Arial" w:hAnsi="Arial" w:cs="Arial"/>
                <w:sz w:val="20"/>
                <w:szCs w:val="20"/>
              </w:rPr>
              <w:t>School - M</w:t>
            </w:r>
            <w:r w:rsidR="00D23F32">
              <w:rPr>
                <w:rFonts w:ascii="Arial" w:hAnsi="Arial" w:cs="Arial"/>
                <w:sz w:val="20"/>
                <w:szCs w:val="20"/>
              </w:rPr>
              <w:t>iss Gardner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7A1917" w:rsidRDefault="007A1917" w:rsidP="001D536C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Allibone</w:t>
            </w:r>
          </w:p>
          <w:p w:rsidR="00532B98" w:rsidRPr="00C26BB1" w:rsidRDefault="00532B98" w:rsidP="00753054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</w:t>
            </w:r>
            <w:r w:rsidR="00753054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337430">
              <w:rPr>
                <w:rFonts w:ascii="Arial" w:hAnsi="Arial" w:cs="Arial"/>
                <w:sz w:val="20"/>
                <w:szCs w:val="20"/>
              </w:rPr>
              <w:t>Oliver</w:t>
            </w:r>
          </w:p>
        </w:tc>
      </w:tr>
    </w:tbl>
    <w:p w:rsidR="00062224" w:rsidRDefault="00062224">
      <w: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273"/>
        <w:gridCol w:w="8900"/>
      </w:tblGrid>
      <w:tr w:rsidR="00AD539D" w:rsidRPr="00C26BB1" w:rsidTr="00776448"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623696" w:rsidP="00413AD5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AD539D" w:rsidRPr="00C26BB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C522C0" w:rsidRDefault="00D37720" w:rsidP="00C522C0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22C0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522C0">
              <w:rPr>
                <w:rFonts w:ascii="Arial" w:hAnsi="Arial" w:cs="Arial"/>
                <w:sz w:val="20"/>
                <w:szCs w:val="20"/>
              </w:rPr>
              <w:tab/>
              <w:t>Year 9 Physical Activities (ie Chads/Rugby)</w:t>
            </w:r>
          </w:p>
          <w:p w:rsidR="00FA2797" w:rsidRDefault="00D37720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D5EBD" w:rsidRDefault="00D37720" w:rsidP="00BD5EBD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5EBD">
              <w:rPr>
                <w:rFonts w:ascii="Arial" w:hAnsi="Arial" w:cs="Arial"/>
                <w:sz w:val="20"/>
                <w:szCs w:val="20"/>
              </w:rPr>
              <w:t xml:space="preserve">4.00 pm </w:t>
            </w:r>
            <w:r w:rsidR="00EE5950">
              <w:rPr>
                <w:rFonts w:ascii="Arial" w:hAnsi="Arial" w:cs="Arial"/>
                <w:sz w:val="20"/>
                <w:szCs w:val="20"/>
              </w:rPr>
              <w:t>-</w:t>
            </w:r>
            <w:r w:rsidR="00BD5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950">
              <w:rPr>
                <w:rFonts w:ascii="Arial" w:hAnsi="Arial" w:cs="Arial"/>
                <w:sz w:val="20"/>
                <w:szCs w:val="20"/>
              </w:rPr>
              <w:t>5.00</w:t>
            </w:r>
            <w:r w:rsidR="00BD5EBD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BD5EBD">
              <w:rPr>
                <w:rFonts w:ascii="Arial" w:hAnsi="Arial" w:cs="Arial"/>
                <w:sz w:val="20"/>
                <w:szCs w:val="20"/>
              </w:rPr>
              <w:tab/>
              <w:t>Year 9 Rugby</w:t>
            </w:r>
          </w:p>
          <w:p w:rsidR="00681588" w:rsidRPr="004770F4" w:rsidRDefault="00D37720" w:rsidP="0068158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ab/>
              <w:t>Foundation Group Maths - Yr 11 (IA)</w:t>
            </w:r>
          </w:p>
          <w:p w:rsidR="00FA2797" w:rsidRDefault="00D37720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 - 5.3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Art Club</w:t>
            </w:r>
          </w:p>
          <w:p w:rsidR="00304A6B" w:rsidRDefault="00304A6B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Drum Lessons</w:t>
            </w:r>
          </w:p>
          <w:p w:rsidR="00FA2797" w:rsidRDefault="00411F9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797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797">
              <w:rPr>
                <w:rFonts w:ascii="Arial" w:hAnsi="Arial" w:cs="Arial"/>
                <w:sz w:val="20"/>
                <w:szCs w:val="20"/>
              </w:rPr>
              <w:t>7.45 pm - 8.4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All Years Football</w:t>
            </w:r>
          </w:p>
          <w:p w:rsidR="00FA2797" w:rsidRDefault="00AD444C" w:rsidP="00FA2797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7.45 pm - 9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ircuits</w:t>
            </w:r>
          </w:p>
          <w:p w:rsidR="00AD539D" w:rsidRDefault="00753054" w:rsidP="00532B98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Duty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Director of Boarding)</w:t>
            </w:r>
          </w:p>
          <w:p w:rsidR="00753054" w:rsidRDefault="00753054" w:rsidP="00753054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Bagshaw / </w:t>
            </w:r>
            <w:r w:rsidR="008D42F4">
              <w:rPr>
                <w:rFonts w:ascii="Arial" w:hAnsi="Arial" w:cs="Arial"/>
                <w:sz w:val="20"/>
                <w:szCs w:val="20"/>
              </w:rPr>
              <w:t xml:space="preserve">Kemp - </w:t>
            </w:r>
            <w:r>
              <w:rPr>
                <w:rFonts w:ascii="Arial" w:hAnsi="Arial" w:cs="Arial"/>
                <w:sz w:val="20"/>
                <w:szCs w:val="20"/>
              </w:rPr>
              <w:t>Mr Fewtrell</w:t>
            </w:r>
            <w:r w:rsidR="00567FD9">
              <w:rPr>
                <w:rFonts w:ascii="Arial" w:hAnsi="Arial" w:cs="Arial"/>
                <w:sz w:val="20"/>
                <w:szCs w:val="20"/>
              </w:rPr>
              <w:t xml:space="preserve"> &amp; Mr Harnwell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753054" w:rsidRDefault="00753054" w:rsidP="00753054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chool </w:t>
            </w:r>
            <w:r w:rsidR="00E71C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71C8A">
              <w:rPr>
                <w:rFonts w:ascii="Arial" w:hAnsi="Arial" w:cs="Arial"/>
                <w:sz w:val="20"/>
                <w:szCs w:val="20"/>
              </w:rPr>
              <w:t>iss Gardner</w:t>
            </w:r>
            <w:r w:rsidR="00A3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D9">
              <w:rPr>
                <w:rFonts w:ascii="Arial" w:hAnsi="Arial" w:cs="Arial"/>
                <w:sz w:val="20"/>
                <w:szCs w:val="20"/>
              </w:rPr>
              <w:t>&amp; Mr Cooper</w:t>
            </w:r>
          </w:p>
          <w:p w:rsidR="00753054" w:rsidRDefault="00753054" w:rsidP="00753054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</w:t>
            </w:r>
            <w:r w:rsidR="00EF2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  <w:p w:rsidR="00753054" w:rsidRPr="00C26BB1" w:rsidRDefault="00753054" w:rsidP="00EA4EFD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:  Mr Thomas</w:t>
            </w:r>
          </w:p>
        </w:tc>
      </w:tr>
      <w:tr w:rsidR="00AD539D" w:rsidRPr="00C26BB1" w:rsidTr="00CB47D5">
        <w:trPr>
          <w:trHeight w:val="189"/>
        </w:trPr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460C0E" w:rsidRDefault="00C93189" w:rsidP="00460C0E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4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C0E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460C0E">
              <w:rPr>
                <w:rFonts w:ascii="Arial" w:hAnsi="Arial" w:cs="Arial"/>
                <w:sz w:val="20"/>
                <w:szCs w:val="20"/>
              </w:rPr>
              <w:tab/>
              <w:t>Woodwork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7625B5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25B5">
              <w:rPr>
                <w:rFonts w:ascii="Arial" w:hAnsi="Arial" w:cs="Arial"/>
                <w:sz w:val="20"/>
                <w:szCs w:val="20"/>
              </w:rPr>
              <w:t xml:space="preserve">4.00 pm - </w:t>
            </w:r>
            <w:r w:rsidR="00EE5950">
              <w:rPr>
                <w:rFonts w:ascii="Arial" w:hAnsi="Arial" w:cs="Arial"/>
                <w:sz w:val="20"/>
                <w:szCs w:val="20"/>
              </w:rPr>
              <w:t>4</w:t>
            </w:r>
            <w:r w:rsidR="007625B5">
              <w:rPr>
                <w:rFonts w:ascii="Arial" w:hAnsi="Arial" w:cs="Arial"/>
                <w:sz w:val="20"/>
                <w:szCs w:val="20"/>
              </w:rPr>
              <w:t>.</w:t>
            </w:r>
            <w:r w:rsidR="00EE5950">
              <w:rPr>
                <w:rFonts w:ascii="Arial" w:hAnsi="Arial" w:cs="Arial"/>
                <w:sz w:val="20"/>
                <w:szCs w:val="20"/>
              </w:rPr>
              <w:t>45</w:t>
            </w:r>
            <w:r w:rsidR="007625B5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7625B5">
              <w:rPr>
                <w:rFonts w:ascii="Arial" w:hAnsi="Arial" w:cs="Arial"/>
                <w:sz w:val="20"/>
                <w:szCs w:val="20"/>
              </w:rPr>
              <w:tab/>
              <w:t>Remote Control Racing Cars Club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F45ACF" w:rsidRDefault="00AD444C" w:rsidP="00F45ACF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5ACF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F45ACF">
              <w:rPr>
                <w:rFonts w:ascii="Arial" w:hAnsi="Arial" w:cs="Arial"/>
                <w:sz w:val="20"/>
                <w:szCs w:val="20"/>
              </w:rPr>
              <w:tab/>
            </w:r>
            <w:r w:rsidR="00EE5950">
              <w:rPr>
                <w:rFonts w:ascii="Arial" w:hAnsi="Arial" w:cs="Arial"/>
                <w:sz w:val="20"/>
                <w:szCs w:val="20"/>
              </w:rPr>
              <w:t>Weights</w:t>
            </w:r>
          </w:p>
          <w:p w:rsidR="00304A6B" w:rsidRDefault="00304A6B" w:rsidP="00F45ACF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oxing Training</w:t>
            </w:r>
          </w:p>
          <w:p w:rsidR="00FA2797" w:rsidRDefault="00AD444C" w:rsidP="00F45ACF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8.00 pm - 8.3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CB47D5" w:rsidRDefault="00CB47D5" w:rsidP="00FA2797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Bagshaw &amp; 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67FD9">
              <w:rPr>
                <w:rFonts w:ascii="Arial" w:hAnsi="Arial" w:cs="Arial"/>
                <w:sz w:val="20"/>
                <w:szCs w:val="20"/>
              </w:rPr>
              <w:t>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Fewtrell</w:t>
            </w:r>
            <w:r w:rsidR="00567FD9">
              <w:rPr>
                <w:rFonts w:ascii="Arial" w:hAnsi="Arial" w:cs="Arial"/>
                <w:sz w:val="20"/>
                <w:szCs w:val="20"/>
              </w:rPr>
              <w:t>, Mr Harnwell &amp; Mr Heels</w:t>
            </w:r>
          </w:p>
          <w:p w:rsidR="00CB47D5" w:rsidRDefault="00CB47D5" w:rsidP="00CB47D5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chool - Miss Gardner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CB47D5" w:rsidRDefault="00CB47D5" w:rsidP="00CB47D5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r Oliver</w:t>
            </w:r>
          </w:p>
          <w:p w:rsidR="00CB47D5" w:rsidRPr="00C26BB1" w:rsidRDefault="00CB47D5" w:rsidP="00567FD9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</w:t>
            </w:r>
            <w:r w:rsidR="005C611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23F32"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567FD9">
              <w:rPr>
                <w:rFonts w:ascii="Arial" w:hAnsi="Arial" w:cs="Arial"/>
                <w:sz w:val="20"/>
                <w:szCs w:val="20"/>
              </w:rPr>
              <w:t>Davis</w:t>
            </w:r>
          </w:p>
        </w:tc>
      </w:tr>
      <w:tr w:rsidR="000364C4" w:rsidRPr="00C26BB1" w:rsidTr="00304A6B">
        <w:tc>
          <w:tcPr>
            <w:tcW w:w="1273" w:type="dxa"/>
            <w:tcBorders>
              <w:left w:val="double" w:sz="4" w:space="0" w:color="auto"/>
            </w:tcBorders>
          </w:tcPr>
          <w:p w:rsidR="000364C4" w:rsidRPr="00C26BB1" w:rsidRDefault="000364C4" w:rsidP="000364C4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C26BB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F25A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1132D4" w:rsidRDefault="001132D4" w:rsidP="001132D4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00 pm -  8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Cake Making (Reid House - M</w:t>
            </w:r>
            <w:r w:rsidR="00CB3B2D">
              <w:rPr>
                <w:rFonts w:ascii="Arial" w:hAnsi="Arial" w:cs="Arial"/>
                <w:b/>
                <w:sz w:val="20"/>
                <w:szCs w:val="20"/>
              </w:rPr>
              <w:t>iss Gardn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00 pm -   9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DVD (Reid House - Mr Bagshaw)</w:t>
            </w:r>
          </w:p>
          <w:p w:rsidR="00D3107B" w:rsidRPr="00AD444C" w:rsidRDefault="001132D4" w:rsidP="001132D4">
            <w:pPr>
              <w:tabs>
                <w:tab w:val="left" w:pos="1988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00 pm -   9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Football (Hard Court - Mr Oliver)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0364C4" w:rsidRDefault="000364C4" w:rsidP="000364C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Bagshaw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Fewtrell</w:t>
            </w:r>
            <w:r w:rsidR="00567FD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Mr </w:t>
            </w:r>
            <w:r w:rsidR="00567FD9">
              <w:rPr>
                <w:rFonts w:ascii="Arial" w:hAnsi="Arial" w:cs="Arial"/>
                <w:sz w:val="20"/>
                <w:szCs w:val="20"/>
              </w:rPr>
              <w:t>Harnwell &amp; Mr Heels</w:t>
            </w:r>
          </w:p>
          <w:p w:rsidR="000364C4" w:rsidRDefault="000364C4" w:rsidP="000364C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chool - M</w:t>
            </w:r>
            <w:r w:rsidR="00567FD9">
              <w:rPr>
                <w:rFonts w:ascii="Arial" w:hAnsi="Arial" w:cs="Arial"/>
                <w:sz w:val="20"/>
                <w:szCs w:val="20"/>
              </w:rPr>
              <w:t>r Coll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0364C4" w:rsidRPr="00C26BB1" w:rsidRDefault="000364C4" w:rsidP="00567FD9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</w:t>
            </w:r>
            <w:r w:rsidR="00567FD9">
              <w:rPr>
                <w:rFonts w:ascii="Arial" w:hAnsi="Arial" w:cs="Arial"/>
                <w:sz w:val="20"/>
                <w:szCs w:val="20"/>
              </w:rPr>
              <w:t>e Member on call overnight:  Mrs Anstice</w:t>
            </w:r>
          </w:p>
        </w:tc>
      </w:tr>
      <w:tr w:rsidR="00D3107B" w:rsidRPr="00C26BB1" w:rsidTr="00D3107B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:rsidR="00D3107B" w:rsidRPr="00277707" w:rsidRDefault="00D3107B" w:rsidP="00D3107B">
            <w:pPr>
              <w:rPr>
                <w:rFonts w:ascii="Arial" w:hAnsi="Arial" w:cs="Arial"/>
              </w:rPr>
            </w:pPr>
            <w:r w:rsidRPr="00277707">
              <w:rPr>
                <w:rFonts w:ascii="Arial" w:hAnsi="Arial" w:cs="Arial"/>
                <w:sz w:val="20"/>
              </w:rPr>
              <w:t>Sunday</w:t>
            </w:r>
          </w:p>
        </w:tc>
        <w:tc>
          <w:tcPr>
            <w:tcW w:w="8900" w:type="dxa"/>
            <w:tcBorders>
              <w:bottom w:val="double" w:sz="4" w:space="0" w:color="auto"/>
              <w:right w:val="double" w:sz="4" w:space="0" w:color="auto"/>
            </w:tcBorders>
          </w:tcPr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AD44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AD44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D444C">
              <w:rPr>
                <w:rFonts w:ascii="Arial" w:hAnsi="Arial" w:cs="Arial"/>
                <w:b/>
                <w:sz w:val="20"/>
                <w:szCs w:val="20"/>
              </w:rPr>
              <w:t xml:space="preserve">m -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AD444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Mo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 xml:space="preserve">rrison Shopping Trip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Mr Bagshaw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m - 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00 pm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ab/>
              <w:t>Footba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Hard Court - Mr Oliv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3107B" w:rsidRDefault="001132D4" w:rsidP="00D3107B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>0 p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 2.45 pm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Dodge Ball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Hall -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 xml:space="preserve"> Mr </w:t>
            </w:r>
            <w:r>
              <w:rPr>
                <w:rFonts w:ascii="Arial" w:hAnsi="Arial" w:cs="Arial"/>
                <w:b/>
                <w:sz w:val="20"/>
                <w:szCs w:val="20"/>
              </w:rPr>
              <w:t>Bagshaw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F25A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D3107B" w:rsidRDefault="001132D4" w:rsidP="00D3107B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4.00 pm -   5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Man Hunt (Woods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- Miss Gardner</w:t>
            </w:r>
            <w:r w:rsidR="00D3107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1132D4" w:rsidRDefault="001132D4" w:rsidP="001132D4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00 pm -   9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Board Games (School House - Miss Gardner)</w:t>
            </w:r>
          </w:p>
          <w:p w:rsidR="00D3107B" w:rsidRPr="00AD444C" w:rsidRDefault="00D3107B" w:rsidP="00D3107B">
            <w:pPr>
              <w:tabs>
                <w:tab w:val="left" w:pos="1988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7.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0 pm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 xml:space="preserve"> -   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Air Hockey Tournament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 xml:space="preserve"> House - M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iss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32D4">
              <w:rPr>
                <w:rFonts w:ascii="Arial" w:hAnsi="Arial" w:cs="Arial"/>
                <w:b/>
                <w:sz w:val="20"/>
                <w:szCs w:val="20"/>
              </w:rPr>
              <w:t>Gardner</w:t>
            </w:r>
            <w:r w:rsidR="005F622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Spridgens </w:t>
            </w:r>
          </w:p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Reid - Mr Ba</w:t>
            </w:r>
            <w:r w:rsidR="00062224">
              <w:rPr>
                <w:rFonts w:ascii="Arial" w:hAnsi="Arial" w:cs="Arial"/>
                <w:sz w:val="20"/>
                <w:szCs w:val="20"/>
              </w:rPr>
              <w:t xml:space="preserve">gshaw &amp; Mr Lee / Kemp - Mr Fewtrell,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062224">
              <w:rPr>
                <w:rFonts w:ascii="Arial" w:hAnsi="Arial" w:cs="Arial"/>
                <w:sz w:val="20"/>
                <w:szCs w:val="20"/>
              </w:rPr>
              <w:t>Harnwell &amp; Mr Heels</w:t>
            </w:r>
          </w:p>
          <w:p w:rsidR="00D3107B" w:rsidRDefault="00D3107B" w:rsidP="00D3107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School - Miss Gardner &amp; Mr </w:t>
            </w:r>
            <w:r w:rsidR="00062224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D3107B" w:rsidRDefault="00D3107B" w:rsidP="00567FD9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:  Mr</w:t>
            </w:r>
            <w:r w:rsidR="00567FD9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D9">
              <w:rPr>
                <w:rFonts w:ascii="Arial" w:hAnsi="Arial" w:cs="Arial"/>
                <w:sz w:val="20"/>
                <w:szCs w:val="20"/>
              </w:rPr>
              <w:t>Anstice</w:t>
            </w:r>
          </w:p>
        </w:tc>
      </w:tr>
    </w:tbl>
    <w:p w:rsidR="003614B9" w:rsidRPr="003614B9" w:rsidRDefault="003614B9" w:rsidP="007C0EE2">
      <w:pPr>
        <w:spacing w:after="0"/>
        <w:rPr>
          <w:rFonts w:ascii="Arial" w:hAnsi="Arial" w:cs="Arial"/>
          <w:b/>
          <w:sz w:val="28"/>
          <w:szCs w:val="20"/>
          <w:u w:val="single"/>
        </w:rPr>
      </w:pPr>
    </w:p>
    <w:sectPr w:rsidR="003614B9" w:rsidRPr="003614B9" w:rsidSect="00B75B75">
      <w:pgSz w:w="11906" w:h="16838"/>
      <w:pgMar w:top="284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2F"/>
    <w:multiLevelType w:val="hybridMultilevel"/>
    <w:tmpl w:val="C546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92E"/>
    <w:multiLevelType w:val="hybridMultilevel"/>
    <w:tmpl w:val="F55C5234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159352D8"/>
    <w:multiLevelType w:val="hybridMultilevel"/>
    <w:tmpl w:val="BCDE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D7713"/>
    <w:multiLevelType w:val="hybridMultilevel"/>
    <w:tmpl w:val="D78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B4B"/>
    <w:multiLevelType w:val="hybridMultilevel"/>
    <w:tmpl w:val="3DE616F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1187012"/>
    <w:multiLevelType w:val="hybridMultilevel"/>
    <w:tmpl w:val="4840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0B18"/>
    <w:multiLevelType w:val="hybridMultilevel"/>
    <w:tmpl w:val="B7D05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3F68C9"/>
    <w:multiLevelType w:val="hybridMultilevel"/>
    <w:tmpl w:val="64F0B2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9D"/>
    <w:rsid w:val="00013AC5"/>
    <w:rsid w:val="00021A4B"/>
    <w:rsid w:val="000364C4"/>
    <w:rsid w:val="00044CE8"/>
    <w:rsid w:val="00047CA5"/>
    <w:rsid w:val="00062224"/>
    <w:rsid w:val="00080C7A"/>
    <w:rsid w:val="000B6FD4"/>
    <w:rsid w:val="000B7030"/>
    <w:rsid w:val="000E0DCC"/>
    <w:rsid w:val="000F258C"/>
    <w:rsid w:val="00107BDD"/>
    <w:rsid w:val="001132D4"/>
    <w:rsid w:val="00123419"/>
    <w:rsid w:val="00142E44"/>
    <w:rsid w:val="00150015"/>
    <w:rsid w:val="001769E2"/>
    <w:rsid w:val="001A344C"/>
    <w:rsid w:val="001B74A9"/>
    <w:rsid w:val="001C6994"/>
    <w:rsid w:val="001D536C"/>
    <w:rsid w:val="001E0769"/>
    <w:rsid w:val="00202E3F"/>
    <w:rsid w:val="00214311"/>
    <w:rsid w:val="00227ACA"/>
    <w:rsid w:val="00234708"/>
    <w:rsid w:val="00263A16"/>
    <w:rsid w:val="00263F22"/>
    <w:rsid w:val="00277707"/>
    <w:rsid w:val="002B646A"/>
    <w:rsid w:val="002B6F87"/>
    <w:rsid w:val="002F08CD"/>
    <w:rsid w:val="002F09AD"/>
    <w:rsid w:val="00304A6B"/>
    <w:rsid w:val="0031361C"/>
    <w:rsid w:val="00321147"/>
    <w:rsid w:val="0032641D"/>
    <w:rsid w:val="0033306C"/>
    <w:rsid w:val="0033356B"/>
    <w:rsid w:val="00337430"/>
    <w:rsid w:val="003614B9"/>
    <w:rsid w:val="00383BEA"/>
    <w:rsid w:val="003A4C52"/>
    <w:rsid w:val="003B2DF9"/>
    <w:rsid w:val="003F3A8D"/>
    <w:rsid w:val="003F47F7"/>
    <w:rsid w:val="00411F9C"/>
    <w:rsid w:val="00413AD5"/>
    <w:rsid w:val="00460C0E"/>
    <w:rsid w:val="004770F4"/>
    <w:rsid w:val="00483D90"/>
    <w:rsid w:val="004913A1"/>
    <w:rsid w:val="00492043"/>
    <w:rsid w:val="004941F8"/>
    <w:rsid w:val="00501463"/>
    <w:rsid w:val="00513998"/>
    <w:rsid w:val="005274E0"/>
    <w:rsid w:val="00532B98"/>
    <w:rsid w:val="00533F21"/>
    <w:rsid w:val="005370AA"/>
    <w:rsid w:val="005415C6"/>
    <w:rsid w:val="00546D28"/>
    <w:rsid w:val="00551C02"/>
    <w:rsid w:val="00560C49"/>
    <w:rsid w:val="005635F0"/>
    <w:rsid w:val="00566DB1"/>
    <w:rsid w:val="00567FD9"/>
    <w:rsid w:val="00572C78"/>
    <w:rsid w:val="0057796C"/>
    <w:rsid w:val="005957A4"/>
    <w:rsid w:val="005A790C"/>
    <w:rsid w:val="005B153A"/>
    <w:rsid w:val="005B269F"/>
    <w:rsid w:val="005C611A"/>
    <w:rsid w:val="005E0BEA"/>
    <w:rsid w:val="005F1150"/>
    <w:rsid w:val="005F6223"/>
    <w:rsid w:val="00615025"/>
    <w:rsid w:val="00623696"/>
    <w:rsid w:val="00623A18"/>
    <w:rsid w:val="006421C6"/>
    <w:rsid w:val="00681588"/>
    <w:rsid w:val="006A07A2"/>
    <w:rsid w:val="006A5580"/>
    <w:rsid w:val="006C06BC"/>
    <w:rsid w:val="006C7898"/>
    <w:rsid w:val="006D4510"/>
    <w:rsid w:val="006E4B74"/>
    <w:rsid w:val="00712994"/>
    <w:rsid w:val="00716E16"/>
    <w:rsid w:val="00723621"/>
    <w:rsid w:val="00736A4A"/>
    <w:rsid w:val="00747F22"/>
    <w:rsid w:val="00753054"/>
    <w:rsid w:val="00753FA3"/>
    <w:rsid w:val="007625B5"/>
    <w:rsid w:val="00764264"/>
    <w:rsid w:val="00766B39"/>
    <w:rsid w:val="00776448"/>
    <w:rsid w:val="00776DA0"/>
    <w:rsid w:val="00780B87"/>
    <w:rsid w:val="007A1917"/>
    <w:rsid w:val="007B2FCE"/>
    <w:rsid w:val="007B60AD"/>
    <w:rsid w:val="007C0EE2"/>
    <w:rsid w:val="007E5720"/>
    <w:rsid w:val="007E7CD8"/>
    <w:rsid w:val="007F13A3"/>
    <w:rsid w:val="00805843"/>
    <w:rsid w:val="0083131E"/>
    <w:rsid w:val="00850238"/>
    <w:rsid w:val="00870F82"/>
    <w:rsid w:val="00871166"/>
    <w:rsid w:val="008C5E43"/>
    <w:rsid w:val="008D42F4"/>
    <w:rsid w:val="00905996"/>
    <w:rsid w:val="00907F8B"/>
    <w:rsid w:val="009704BE"/>
    <w:rsid w:val="00981A1C"/>
    <w:rsid w:val="0099230D"/>
    <w:rsid w:val="00994364"/>
    <w:rsid w:val="00994432"/>
    <w:rsid w:val="00994E6F"/>
    <w:rsid w:val="009A4021"/>
    <w:rsid w:val="009A66F4"/>
    <w:rsid w:val="009B0E2D"/>
    <w:rsid w:val="009B6083"/>
    <w:rsid w:val="009C2D59"/>
    <w:rsid w:val="009C3860"/>
    <w:rsid w:val="009E62E7"/>
    <w:rsid w:val="009F0861"/>
    <w:rsid w:val="009F1C7D"/>
    <w:rsid w:val="00A0604B"/>
    <w:rsid w:val="00A25EC3"/>
    <w:rsid w:val="00A35AA3"/>
    <w:rsid w:val="00A3706A"/>
    <w:rsid w:val="00A375E5"/>
    <w:rsid w:val="00A55E02"/>
    <w:rsid w:val="00A665C9"/>
    <w:rsid w:val="00A75E68"/>
    <w:rsid w:val="00A75FD0"/>
    <w:rsid w:val="00AB520F"/>
    <w:rsid w:val="00AD444C"/>
    <w:rsid w:val="00AD539D"/>
    <w:rsid w:val="00B0476B"/>
    <w:rsid w:val="00B0729B"/>
    <w:rsid w:val="00B13758"/>
    <w:rsid w:val="00B23C6B"/>
    <w:rsid w:val="00B35B71"/>
    <w:rsid w:val="00B51919"/>
    <w:rsid w:val="00B64A4A"/>
    <w:rsid w:val="00B75B75"/>
    <w:rsid w:val="00B84E62"/>
    <w:rsid w:val="00B8654C"/>
    <w:rsid w:val="00BA417D"/>
    <w:rsid w:val="00BA45D4"/>
    <w:rsid w:val="00BB5CB1"/>
    <w:rsid w:val="00BD5EBD"/>
    <w:rsid w:val="00BF11CD"/>
    <w:rsid w:val="00BF25A6"/>
    <w:rsid w:val="00C12C75"/>
    <w:rsid w:val="00C26BB1"/>
    <w:rsid w:val="00C4474C"/>
    <w:rsid w:val="00C522C0"/>
    <w:rsid w:val="00C61CB2"/>
    <w:rsid w:val="00C7252E"/>
    <w:rsid w:val="00C739E5"/>
    <w:rsid w:val="00C93189"/>
    <w:rsid w:val="00C9462A"/>
    <w:rsid w:val="00C95AB7"/>
    <w:rsid w:val="00CB3B2D"/>
    <w:rsid w:val="00CB47D5"/>
    <w:rsid w:val="00CE22CD"/>
    <w:rsid w:val="00CF2A1E"/>
    <w:rsid w:val="00D23F32"/>
    <w:rsid w:val="00D25C1B"/>
    <w:rsid w:val="00D3107B"/>
    <w:rsid w:val="00D37720"/>
    <w:rsid w:val="00D70C0E"/>
    <w:rsid w:val="00D73B67"/>
    <w:rsid w:val="00D75460"/>
    <w:rsid w:val="00D84704"/>
    <w:rsid w:val="00D921CB"/>
    <w:rsid w:val="00DF2C98"/>
    <w:rsid w:val="00DF6253"/>
    <w:rsid w:val="00E166D3"/>
    <w:rsid w:val="00E24C45"/>
    <w:rsid w:val="00E33906"/>
    <w:rsid w:val="00E526BE"/>
    <w:rsid w:val="00E5579C"/>
    <w:rsid w:val="00E71C8A"/>
    <w:rsid w:val="00E86E46"/>
    <w:rsid w:val="00E93FED"/>
    <w:rsid w:val="00EA0329"/>
    <w:rsid w:val="00EA4EFD"/>
    <w:rsid w:val="00EC4F52"/>
    <w:rsid w:val="00ED7A9E"/>
    <w:rsid w:val="00EE5950"/>
    <w:rsid w:val="00EE7E92"/>
    <w:rsid w:val="00EF26F9"/>
    <w:rsid w:val="00F049CB"/>
    <w:rsid w:val="00F154D6"/>
    <w:rsid w:val="00F3000D"/>
    <w:rsid w:val="00F32581"/>
    <w:rsid w:val="00F34087"/>
    <w:rsid w:val="00F3692A"/>
    <w:rsid w:val="00F4235C"/>
    <w:rsid w:val="00F45ACF"/>
    <w:rsid w:val="00F524CE"/>
    <w:rsid w:val="00F6341D"/>
    <w:rsid w:val="00F64FE0"/>
    <w:rsid w:val="00F9313C"/>
    <w:rsid w:val="00F9587E"/>
    <w:rsid w:val="00F977F2"/>
    <w:rsid w:val="00FA2797"/>
    <w:rsid w:val="00FE1839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5C08-B628-49EC-8BC9-5E6A51C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6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arncombe</dc:creator>
  <cp:lastModifiedBy>Lorraine Warren</cp:lastModifiedBy>
  <cp:revision>2</cp:revision>
  <cp:lastPrinted>2014-01-14T16:22:00Z</cp:lastPrinted>
  <dcterms:created xsi:type="dcterms:W3CDTF">2014-01-17T14:43:00Z</dcterms:created>
  <dcterms:modified xsi:type="dcterms:W3CDTF">2014-01-17T14:43:00Z</dcterms:modified>
</cp:coreProperties>
</file>